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77447B88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845E71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39B8B9D6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EBE2573" w14:textId="6EA51659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CE0200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防火</w:t>
      </w:r>
      <w:r w:rsidR="0017267B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手袋</w:t>
      </w:r>
      <w:r w:rsidR="00BE3574"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の</w:t>
      </w:r>
      <w:r w:rsidR="00150470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購入（単価契約）</w:t>
      </w:r>
    </w:p>
    <w:p w14:paraId="5FAF9D65" w14:textId="77777777" w:rsidR="00BE3574" w:rsidRPr="00BE3574" w:rsidRDefault="00BE3574" w:rsidP="00BE3574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納入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橿原市慈明寺町149番地の３</w:t>
      </w:r>
    </w:p>
    <w:p w14:paraId="6F3605D4" w14:textId="33B0B259" w:rsidR="00F80FE2" w:rsidRPr="0044715A" w:rsidRDefault="00BE3574" w:rsidP="00BE3574">
      <w:pPr>
        <w:spacing w:line="276" w:lineRule="auto"/>
        <w:ind w:firstLineChars="1000" w:firstLine="2300"/>
        <w:jc w:val="left"/>
        <w:rPr>
          <w:b/>
          <w:sz w:val="28"/>
          <w:szCs w:val="24"/>
          <w:u w:val="single"/>
        </w:rPr>
      </w:pP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組合消防本部</w:t>
      </w:r>
      <w:r w:rsidR="00150470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他14消防署４分署</w:t>
      </w:r>
    </w:p>
    <w:p w14:paraId="068A8391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7F87" w14:textId="77777777" w:rsidR="00717165" w:rsidRDefault="00717165" w:rsidP="00005C91">
      <w:r>
        <w:separator/>
      </w:r>
    </w:p>
  </w:endnote>
  <w:endnote w:type="continuationSeparator" w:id="0">
    <w:p w14:paraId="278F1EE1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802" w14:textId="77777777" w:rsidR="00717165" w:rsidRDefault="00717165" w:rsidP="00005C91">
      <w:r>
        <w:separator/>
      </w:r>
    </w:p>
  </w:footnote>
  <w:footnote w:type="continuationSeparator" w:id="0">
    <w:p w14:paraId="67A02203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1E47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0470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67B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DD0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5E71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020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7</cp:revision>
  <cp:lastPrinted>2018-11-14T04:04:00Z</cp:lastPrinted>
  <dcterms:created xsi:type="dcterms:W3CDTF">2018-11-14T03:31:00Z</dcterms:created>
  <dcterms:modified xsi:type="dcterms:W3CDTF">2026-06-26T02:46:00Z</dcterms:modified>
</cp:coreProperties>
</file>